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si Sriram E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si Sriram E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si Sriram E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si Sriram E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si Sriram E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9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61</Words>
  <Pages>9</Pages>
  <Characters>2616</Characters>
  <Application>WPS Office</Application>
  <DocSecurity>0</DocSecurity>
  <Paragraphs>205</Paragraphs>
  <ScaleCrop>false</ScaleCrop>
  <LinksUpToDate>false</LinksUpToDate>
  <CharactersWithSpaces>34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5T08:43:32Z</dcterms:created>
  <dc:creator>Microsoft account</dc:creator>
  <lastModifiedBy>SM-A528B</lastModifiedBy>
  <dcterms:modified xsi:type="dcterms:W3CDTF">2024-06-15T08:43:3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4bea3d9a7440fab4c015344f24887e</vt:lpwstr>
  </property>
</Properties>
</file>